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61" w:rsidRDefault="00970761" w:rsidP="001D7F4F">
      <w:pPr>
        <w:pStyle w:val="BillDots"/>
      </w:pPr>
      <w:r>
        <w:t>RECALLED</w:t>
      </w:r>
    </w:p>
    <w:p w:rsidR="00970761" w:rsidRDefault="00970761" w:rsidP="001D7F4F">
      <w:pPr>
        <w:pStyle w:val="BillDots"/>
      </w:pPr>
      <w:r>
        <w:t>June 2, 2010</w:t>
      </w:r>
    </w:p>
    <w:p w:rsidR="00970761" w:rsidRDefault="00970761" w:rsidP="001D7F4F">
      <w:pPr>
        <w:pStyle w:val="BillDots"/>
      </w:pPr>
    </w:p>
    <w:p w:rsidR="00970761" w:rsidRPr="00970761" w:rsidRDefault="00970761" w:rsidP="00970761">
      <w:pPr>
        <w:pStyle w:val="BillDots"/>
        <w:tabs>
          <w:tab w:val="clear" w:pos="216"/>
          <w:tab w:val="clear" w:pos="432"/>
          <w:tab w:val="clear" w:pos="648"/>
          <w:tab w:val="clear" w:pos="864"/>
          <w:tab w:val="clear" w:pos="1080"/>
          <w:tab w:val="clear" w:pos="1296"/>
          <w:tab w:val="clear" w:pos="5904"/>
          <w:tab w:val="right" w:pos="5933"/>
        </w:tabs>
      </w:pPr>
      <w:r>
        <w:tab/>
      </w:r>
      <w:r>
        <w:rPr>
          <w:b/>
          <w:sz w:val="36"/>
        </w:rPr>
        <w:t>H. 4855</w:t>
      </w:r>
    </w:p>
    <w:p w:rsidR="00970761" w:rsidRDefault="00970761" w:rsidP="001D7F4F">
      <w:pPr>
        <w:pStyle w:val="BillDots"/>
      </w:pPr>
    </w:p>
    <w:p w:rsidR="00970761" w:rsidRDefault="00970761" w:rsidP="00970761">
      <w:pPr>
        <w:pStyle w:val="BillDots"/>
        <w:jc w:val="center"/>
      </w:pPr>
      <w:r>
        <w:t>Introduced by Reps. Sandifer, Skelton, Hayes and Hiott</w:t>
      </w:r>
    </w:p>
    <w:p w:rsidR="00970761" w:rsidRDefault="00970761" w:rsidP="001D7F4F">
      <w:pPr>
        <w:pStyle w:val="BillDots"/>
      </w:pPr>
    </w:p>
    <w:p w:rsidR="00970761" w:rsidRDefault="00970761" w:rsidP="001D7F4F">
      <w:pPr>
        <w:pStyle w:val="BillDots"/>
      </w:pPr>
      <w:r>
        <w:t>S. Printed 6/2/10--S.</w:t>
      </w:r>
    </w:p>
    <w:p w:rsidR="00970761" w:rsidRDefault="00970761" w:rsidP="001D7F4F">
      <w:pPr>
        <w:pStyle w:val="BillDots"/>
      </w:pPr>
      <w:r>
        <w:t>Read the first time May 4, 2010.</w:t>
      </w:r>
    </w:p>
    <w:p w:rsidR="00970761" w:rsidRPr="00970761" w:rsidRDefault="00970761" w:rsidP="00970761">
      <w:pPr>
        <w:pStyle w:val="BillDots"/>
        <w:jc w:val="center"/>
      </w:pPr>
      <w:r>
        <w:rPr>
          <w:u w:val="single"/>
        </w:rPr>
        <w:t>            </w:t>
      </w:r>
    </w:p>
    <w:p w:rsidR="00970761" w:rsidRDefault="00970761" w:rsidP="001D7F4F">
      <w:pPr>
        <w:pStyle w:val="BillDots"/>
      </w:pPr>
    </w:p>
    <w:p w:rsidR="00C82C17" w:rsidRDefault="00C82C17" w:rsidP="001D7F4F">
      <w:pPr>
        <w:pStyle w:val="BillDots"/>
        <w:sectPr w:rsidR="00C82C17" w:rsidSect="00C82C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6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66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LOCATED AT </w:t>
      </w:r>
      <w:r w:rsidR="00D107FF">
        <w:t xml:space="preserve">THE JUNCTION OF </w:t>
      </w:r>
      <w:r>
        <w:t>SOUTH CAROLINA HIGHWAY 93 AND PERIMETER ROAD IN THE CITY OF CLEMSON “BILL MCLELLAN INTERSECTION” AND ERECT APPROPRIATE MARKERS OR SIGNS AT THIS INTERSECTION THAT CONTAIN THE WORDS “BILL MCLELLAN INTERSECTION”.</w:t>
      </w: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467D"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E467D">
        <w:t xml:space="preserve"> Mr. Henslee Clifford “Bill</w:t>
      </w:r>
      <w:r w:rsidR="008663AF">
        <w:t>”</w:t>
      </w:r>
      <w:r w:rsidR="008E467D">
        <w:t xml:space="preserve"> McLellan served Clemson University in many capacities</w:t>
      </w:r>
      <w:r w:rsidR="00D107FF">
        <w:t>.  H</w:t>
      </w:r>
      <w:r w:rsidR="008E467D">
        <w:t>e is especially remembered for serving as the university</w:t>
      </w:r>
      <w:r w:rsidR="008E467D" w:rsidRPr="008E467D">
        <w:t>’</w:t>
      </w:r>
      <w:r w:rsidR="008E467D">
        <w:t>s Athletic Director from 1971 until June of 1985; and</w:t>
      </w: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rowning jewel of his tenure as Athletic Director came when </w:t>
      </w:r>
      <w:r w:rsidR="00D107FF">
        <w:t xml:space="preserve">the </w:t>
      </w:r>
      <w:r>
        <w:t>Clemson University Tigers</w:t>
      </w:r>
      <w:r w:rsidR="00046650">
        <w:t xml:space="preserve"> </w:t>
      </w:r>
      <w:r>
        <w:t>won the NCAA Division I Football National Championship in 1981 by defeating the Nebraska Cornhuskers 22</w:t>
      </w:r>
      <w:r>
        <w:noBreakHyphen/>
        <w:t>15 in the Orange Bowl</w:t>
      </w:r>
      <w:r w:rsidR="00747EAE">
        <w:t>,</w:t>
      </w:r>
      <w:r>
        <w:t xml:space="preserve"> and thereby completed an undefeated season with a record of 12</w:t>
      </w:r>
      <w:r>
        <w:noBreakHyphen/>
        <w:t>0; and</w:t>
      </w: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llan has received numerous honors including induction into the Clemson Hall of Fame and being a recipient of the Order of the Palmetto; and</w:t>
      </w: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50"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bestow another honor upon this </w:t>
      </w:r>
      <w:r w:rsidR="00747EAE">
        <w:t xml:space="preserve">outstanding </w:t>
      </w:r>
      <w:r>
        <w:t>member of the “Clemson Family” by having an intersection in the shadow of “Death Valley” graced with his name.</w:t>
      </w:r>
      <w:r w:rsidR="00046650">
        <w:t xml:space="preserve">  Now, therefore, </w:t>
      </w: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8E467D">
        <w:t xml:space="preserve"> the members of the General Assembly request the Department of Transportation name the intersection located at </w:t>
      </w:r>
      <w:r w:rsidR="00D107FF">
        <w:t xml:space="preserve">the junction of </w:t>
      </w:r>
      <w:r w:rsidR="008E467D">
        <w:t>South Carolina Highway 93 and Perimeter Road in the City of Clemson “Bill McLellan Intersection” and erect appropriate markers or signs at this intersection that contain the words “Bill McLellan Intersection”.</w:t>
      </w: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E467D">
        <w:t xml:space="preserve"> the Department of Transportation.</w:t>
      </w:r>
    </w:p>
    <w:p w:rsidR="0089645B" w:rsidRDefault="008E46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645B" w:rsidRDefault="0089645B" w:rsidP="008226A6">
      <w:pPr>
        <w:suppressAutoHyphens/>
      </w:pPr>
    </w:p>
    <w:sectPr w:rsidR="0089645B" w:rsidSect="00C82C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650" w:rsidRDefault="00046650" w:rsidP="009F0C77">
      <w:r>
        <w:separator/>
      </w:r>
    </w:p>
  </w:endnote>
  <w:endnote w:type="continuationSeparator" w:id="0">
    <w:p w:rsidR="00046650" w:rsidRDefault="000466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679EA2-4FEE-46D6-B5BC-F44CE464C914}"/>
    <w:embedBold r:id="rId2" w:fontKey="{0AA724D4-F215-474B-99EF-CD29E841D383}"/>
  </w:font>
  <w:font w:name="Calibri">
    <w:panose1 w:val="020F0502020204030204"/>
    <w:charset w:val="00"/>
    <w:family w:val="swiss"/>
    <w:pitch w:val="variable"/>
    <w:sig w:usb0="A00002EF" w:usb1="4000207B" w:usb2="00000000" w:usb3="00000000" w:csb0="0000009F" w:csb1="00000000"/>
    <w:embedRegular r:id="rId3" w:fontKey="{97EAA644-3C87-4C5A-9FA5-7838036A0735}"/>
  </w:font>
  <w:font w:name="Tahoma">
    <w:panose1 w:val="020B0604030504040204"/>
    <w:charset w:val="00"/>
    <w:family w:val="swiss"/>
    <w:pitch w:val="variable"/>
    <w:sig w:usb0="61002A87" w:usb1="80000000" w:usb2="00000008" w:usb3="00000000" w:csb0="000101FF" w:csb1="00000000"/>
    <w:embedRegular r:id="rId4" w:fontKey="{90ABBC3C-9331-47EF-B84E-17E2DDAF9456}"/>
  </w:font>
  <w:font w:name="Cambria">
    <w:panose1 w:val="02040503050406030204"/>
    <w:charset w:val="00"/>
    <w:family w:val="roman"/>
    <w:pitch w:val="variable"/>
    <w:sig w:usb0="A00002EF" w:usb1="4000004B" w:usb2="00000000" w:usb3="00000000" w:csb0="0000009F" w:csb1="00000000"/>
    <w:embedRegular r:id="rId5" w:fontKey="{DE3827E1-CABD-4EEA-8B76-0DE44BB721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5D" w:rsidRPr="0089645B" w:rsidRDefault="0089645B" w:rsidP="0089645B">
    <w:pPr>
      <w:pStyle w:val="Footer"/>
      <w:tabs>
        <w:tab w:val="clear" w:pos="4680"/>
        <w:tab w:val="clear" w:pos="9360"/>
        <w:tab w:val="center" w:pos="2995"/>
      </w:tabs>
      <w:spacing w:before="120"/>
    </w:pPr>
    <w:r>
      <w:t>[4855</w:t>
    </w:r>
    <w:r w:rsidR="00C82C17">
      <w:t>-</w:t>
    </w:r>
    <w:fldSimple w:instr=" PAGE  \* MERGEFORMAT ">
      <w:r w:rsidR="008226A6">
        <w:rPr>
          <w:noProof/>
        </w:rPr>
        <w:t>1</w:t>
      </w:r>
    </w:fldSimple>
    <w:r w:rsidR="00C82C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17" w:rsidRPr="0089645B" w:rsidRDefault="00C82C17" w:rsidP="0089645B">
    <w:pPr>
      <w:pStyle w:val="Footer"/>
      <w:tabs>
        <w:tab w:val="clear" w:pos="4680"/>
        <w:tab w:val="clear" w:pos="9360"/>
        <w:tab w:val="center" w:pos="2995"/>
      </w:tabs>
      <w:spacing w:before="120"/>
    </w:pPr>
    <w:r>
      <w:t>[4855]</w:t>
    </w:r>
    <w:r>
      <w:tab/>
    </w:r>
    <w:fldSimple w:instr=" PAGE  \* MERGEFORMAT ">
      <w:r w:rsidR="008226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650" w:rsidRDefault="00046650" w:rsidP="009F0C77">
      <w:r>
        <w:separator/>
      </w:r>
    </w:p>
  </w:footnote>
  <w:footnote w:type="continuationSeparator" w:id="0">
    <w:p w:rsidR="00046650" w:rsidRDefault="000466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7CM10"/>
    <w:docVar w:name="CoverBillType" w:val="c"/>
    <w:docVar w:name="docpath" w:val="L:\Council\bills\SWB\6007CM10.DOCX"/>
    <w:docVar w:name="dvBillNumber" w:val="4855"/>
    <w:docVar w:name="dvBillNumberPrefix" w:val="H. "/>
    <w:docVar w:name="dvOriginalBody" w:val="House"/>
    <w:docVar w:name="dvSteno" w:val="SWB"/>
    <w:docVar w:name="NameofBody" w:val="h"/>
    <w:docVar w:name="vgroup2" w:val="Council"/>
  </w:docVars>
  <w:rsids>
    <w:rsidRoot w:val="0086143D"/>
    <w:rsid w:val="00011869"/>
    <w:rsid w:val="0004665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27E2"/>
    <w:rsid w:val="004809EE"/>
    <w:rsid w:val="004E7D54"/>
    <w:rsid w:val="005273C6"/>
    <w:rsid w:val="00530A69"/>
    <w:rsid w:val="00545593"/>
    <w:rsid w:val="00577C6C"/>
    <w:rsid w:val="005C2FE2"/>
    <w:rsid w:val="005E2BC9"/>
    <w:rsid w:val="00605102"/>
    <w:rsid w:val="006215AA"/>
    <w:rsid w:val="0062555D"/>
    <w:rsid w:val="006913C9"/>
    <w:rsid w:val="0069470D"/>
    <w:rsid w:val="006D3CCC"/>
    <w:rsid w:val="00734F00"/>
    <w:rsid w:val="00747EAE"/>
    <w:rsid w:val="00757FE7"/>
    <w:rsid w:val="007A70AE"/>
    <w:rsid w:val="007C2F49"/>
    <w:rsid w:val="008226A6"/>
    <w:rsid w:val="008362E8"/>
    <w:rsid w:val="00841C13"/>
    <w:rsid w:val="0086143D"/>
    <w:rsid w:val="008663AF"/>
    <w:rsid w:val="0089645B"/>
    <w:rsid w:val="008A1768"/>
    <w:rsid w:val="008E467D"/>
    <w:rsid w:val="008F4429"/>
    <w:rsid w:val="0094021A"/>
    <w:rsid w:val="00970761"/>
    <w:rsid w:val="00983058"/>
    <w:rsid w:val="009C6A0B"/>
    <w:rsid w:val="009F0C77"/>
    <w:rsid w:val="009F4DD1"/>
    <w:rsid w:val="009F4F49"/>
    <w:rsid w:val="00A41684"/>
    <w:rsid w:val="00A505A4"/>
    <w:rsid w:val="00A64E80"/>
    <w:rsid w:val="00A72BCD"/>
    <w:rsid w:val="00A741D9"/>
    <w:rsid w:val="00A833AB"/>
    <w:rsid w:val="00A9741D"/>
    <w:rsid w:val="00AD4B17"/>
    <w:rsid w:val="00B00A45"/>
    <w:rsid w:val="00B412D4"/>
    <w:rsid w:val="00BE3C22"/>
    <w:rsid w:val="00C0345E"/>
    <w:rsid w:val="00C3483A"/>
    <w:rsid w:val="00C55CD9"/>
    <w:rsid w:val="00C74E9D"/>
    <w:rsid w:val="00C82C17"/>
    <w:rsid w:val="00C82FD3"/>
    <w:rsid w:val="00C92819"/>
    <w:rsid w:val="00CC6B7B"/>
    <w:rsid w:val="00CD2089"/>
    <w:rsid w:val="00D107FF"/>
    <w:rsid w:val="00D73A67"/>
    <w:rsid w:val="00D970A9"/>
    <w:rsid w:val="00DE1ED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67D"/>
    <w:rPr>
      <w:rFonts w:ascii="Tahoma" w:hAnsi="Tahoma" w:cs="Tahoma"/>
      <w:sz w:val="16"/>
      <w:szCs w:val="16"/>
    </w:rPr>
  </w:style>
  <w:style w:type="character" w:customStyle="1" w:styleId="BalloonTextChar">
    <w:name w:val="Balloon Text Char"/>
    <w:basedOn w:val="DefaultParagraphFont"/>
    <w:link w:val="BalloonText"/>
    <w:uiPriority w:val="99"/>
    <w:semiHidden/>
    <w:rsid w:val="008E46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55C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95D8-C0CC-470D-AA2F-4E2D3593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612</Characters>
  <Application>Microsoft Office Word</Application>
  <DocSecurity>0</DocSecurity>
  <Lines>67</Lines>
  <Paragraphs>19</Paragraphs>
  <ScaleCrop>false</ScaleCrop>
  <Company>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1-07T18:30:00Z</cp:lastPrinted>
  <dcterms:created xsi:type="dcterms:W3CDTF">2010-06-02T23:19:00Z</dcterms:created>
  <dcterms:modified xsi:type="dcterms:W3CDTF">2010-06-02T23:19:00Z</dcterms:modified>
</cp:coreProperties>
</file>